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C41DD8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3E769234" w:rsidR="000A262B" w:rsidRPr="000302C4" w:rsidRDefault="000A262B" w:rsidP="00C41D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C4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D675A4" w:rsidRPr="000302C4">
        <w:rPr>
          <w:rFonts w:ascii="Times New Roman" w:hAnsi="Times New Roman" w:cs="Times New Roman"/>
          <w:sz w:val="28"/>
          <w:szCs w:val="28"/>
        </w:rPr>
        <w:t>март</w:t>
      </w:r>
      <w:r w:rsidR="00723BDB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="0076327F" w:rsidRPr="000302C4">
        <w:rPr>
          <w:rFonts w:ascii="Times New Roman" w:hAnsi="Times New Roman" w:cs="Times New Roman"/>
          <w:sz w:val="28"/>
          <w:szCs w:val="28"/>
        </w:rPr>
        <w:t>20</w:t>
      </w:r>
      <w:r w:rsidR="000F5830" w:rsidRPr="000302C4">
        <w:rPr>
          <w:rFonts w:ascii="Times New Roman" w:hAnsi="Times New Roman" w:cs="Times New Roman"/>
          <w:sz w:val="28"/>
          <w:szCs w:val="28"/>
        </w:rPr>
        <w:t>2</w:t>
      </w:r>
      <w:r w:rsidR="000D0375" w:rsidRPr="000302C4">
        <w:rPr>
          <w:rFonts w:ascii="Times New Roman" w:hAnsi="Times New Roman" w:cs="Times New Roman"/>
          <w:sz w:val="28"/>
          <w:szCs w:val="28"/>
        </w:rPr>
        <w:t>3</w:t>
      </w:r>
      <w:r w:rsidRPr="000302C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Pr="000302C4" w:rsidRDefault="000A262B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5F903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0302C4" w:rsidRDefault="000A262B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 w:rsidRPr="000302C4">
        <w:rPr>
          <w:rFonts w:ascii="Times New Roman" w:hAnsi="Times New Roman" w:cs="Times New Roman"/>
          <w:sz w:val="28"/>
          <w:szCs w:val="28"/>
        </w:rPr>
        <w:t xml:space="preserve"> </w:t>
      </w:r>
      <w:r w:rsidRPr="000302C4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0302C4" w:rsidRDefault="00822B13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32A869F5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правка за набрани и разходвани средства от ФСЕС за месец</w:t>
      </w:r>
      <w:r w:rsidR="0078228E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="00D675A4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март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Pr="000302C4" w:rsidRDefault="0076327F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0302C4" w:rsidRDefault="003D5FFD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178D65E0" w14:textId="08799A68" w:rsidR="00D841F8" w:rsidRPr="000302C4" w:rsidRDefault="00455572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B8198F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8228E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675A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рт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– 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="007B2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77 138 069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лв.</w:t>
      </w:r>
    </w:p>
    <w:p w14:paraId="47E6D189" w14:textId="77777777" w:rsidR="00D841F8" w:rsidRPr="000302C4" w:rsidRDefault="00D841F8" w:rsidP="00D841F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6EA1E3BD" w14:textId="7D014564" w:rsidR="00E70FC1" w:rsidRPr="000302C4" w:rsidRDefault="005C7B76" w:rsidP="00D841F8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47C0059" w14:textId="279FB3C3" w:rsidR="0068015A" w:rsidRPr="000302C4" w:rsidRDefault="00455572" w:rsidP="00C41D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о извършени разходи за месец</w:t>
      </w:r>
      <w:r w:rsidR="002B6421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36F0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675A4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рт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</w:t>
      </w:r>
      <w:r w:rsidR="000D0375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D841F8" w:rsidRPr="000302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D675A4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75 080 500</w:t>
      </w:r>
      <w:r w:rsidR="00D841F8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  <w:r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D308CD" w:rsidRPr="00030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3AAB93A" w14:textId="405EB03F" w:rsidR="00693528" w:rsidRPr="000D0375" w:rsidRDefault="0068015A" w:rsidP="00C41D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     </w:t>
      </w:r>
      <w:r w:rsidR="00D308CD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</w:t>
      </w:r>
      <w:r w:rsidR="003245CF" w:rsidRPr="000D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mail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>, ул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>Стара планин</w:t>
    </w:r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тел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mail</w:t>
    </w:r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082806">
    <w:abstractNumId w:val="1"/>
  </w:num>
  <w:num w:numId="2" w16cid:durableId="1416826376">
    <w:abstractNumId w:val="4"/>
  </w:num>
  <w:num w:numId="3" w16cid:durableId="1651135739">
    <w:abstractNumId w:val="0"/>
  </w:num>
  <w:num w:numId="4" w16cid:durableId="55784788">
    <w:abstractNumId w:val="2"/>
  </w:num>
  <w:num w:numId="5" w16cid:durableId="2049136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119A6"/>
    <w:rsid w:val="000209CB"/>
    <w:rsid w:val="000302C4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0375"/>
    <w:rsid w:val="000D5792"/>
    <w:rsid w:val="000E5B97"/>
    <w:rsid w:val="000F03D8"/>
    <w:rsid w:val="000F285D"/>
    <w:rsid w:val="000F5830"/>
    <w:rsid w:val="000F60ED"/>
    <w:rsid w:val="00101FEA"/>
    <w:rsid w:val="00106E5A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2C18"/>
    <w:rsid w:val="00184FF1"/>
    <w:rsid w:val="0018792C"/>
    <w:rsid w:val="00192223"/>
    <w:rsid w:val="00197124"/>
    <w:rsid w:val="001B4817"/>
    <w:rsid w:val="001B6CBB"/>
    <w:rsid w:val="001C5500"/>
    <w:rsid w:val="001F0667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75643"/>
    <w:rsid w:val="002834A4"/>
    <w:rsid w:val="00287581"/>
    <w:rsid w:val="00287A79"/>
    <w:rsid w:val="002911A5"/>
    <w:rsid w:val="0029202C"/>
    <w:rsid w:val="00294191"/>
    <w:rsid w:val="002A26D9"/>
    <w:rsid w:val="002A7690"/>
    <w:rsid w:val="002B5735"/>
    <w:rsid w:val="002B6421"/>
    <w:rsid w:val="002C22F8"/>
    <w:rsid w:val="002C51B2"/>
    <w:rsid w:val="00307395"/>
    <w:rsid w:val="00307C46"/>
    <w:rsid w:val="0031518F"/>
    <w:rsid w:val="00317EBA"/>
    <w:rsid w:val="003245CF"/>
    <w:rsid w:val="003361FC"/>
    <w:rsid w:val="00345B3A"/>
    <w:rsid w:val="00356180"/>
    <w:rsid w:val="00360D86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4A56"/>
    <w:rsid w:val="004A58BE"/>
    <w:rsid w:val="004B4F3D"/>
    <w:rsid w:val="004C0FF9"/>
    <w:rsid w:val="004E36BC"/>
    <w:rsid w:val="00506E20"/>
    <w:rsid w:val="00520E21"/>
    <w:rsid w:val="005211B0"/>
    <w:rsid w:val="00530B8C"/>
    <w:rsid w:val="00535865"/>
    <w:rsid w:val="00542D73"/>
    <w:rsid w:val="00542F0C"/>
    <w:rsid w:val="00560045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53014"/>
    <w:rsid w:val="0068015A"/>
    <w:rsid w:val="006827B9"/>
    <w:rsid w:val="00693528"/>
    <w:rsid w:val="006948F8"/>
    <w:rsid w:val="00696F62"/>
    <w:rsid w:val="006A262F"/>
    <w:rsid w:val="006A5DE4"/>
    <w:rsid w:val="006A769F"/>
    <w:rsid w:val="006B78FF"/>
    <w:rsid w:val="006D2106"/>
    <w:rsid w:val="006F06B4"/>
    <w:rsid w:val="00700C40"/>
    <w:rsid w:val="007037B2"/>
    <w:rsid w:val="007063D0"/>
    <w:rsid w:val="007200D3"/>
    <w:rsid w:val="00723BDB"/>
    <w:rsid w:val="00725DEC"/>
    <w:rsid w:val="00727174"/>
    <w:rsid w:val="00727CC6"/>
    <w:rsid w:val="00740463"/>
    <w:rsid w:val="0076327F"/>
    <w:rsid w:val="00776CF6"/>
    <w:rsid w:val="0078228E"/>
    <w:rsid w:val="007B1BCB"/>
    <w:rsid w:val="007B2133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93289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90994"/>
    <w:rsid w:val="009A30E4"/>
    <w:rsid w:val="009A49AA"/>
    <w:rsid w:val="009B4C3E"/>
    <w:rsid w:val="009C6340"/>
    <w:rsid w:val="009D21D8"/>
    <w:rsid w:val="009E281F"/>
    <w:rsid w:val="009E314F"/>
    <w:rsid w:val="009F1510"/>
    <w:rsid w:val="00A00D16"/>
    <w:rsid w:val="00A12636"/>
    <w:rsid w:val="00A36F04"/>
    <w:rsid w:val="00A44B09"/>
    <w:rsid w:val="00A52E57"/>
    <w:rsid w:val="00A66B93"/>
    <w:rsid w:val="00A70234"/>
    <w:rsid w:val="00A917C6"/>
    <w:rsid w:val="00A95825"/>
    <w:rsid w:val="00AA57DC"/>
    <w:rsid w:val="00AB1A76"/>
    <w:rsid w:val="00AD1208"/>
    <w:rsid w:val="00AE11DD"/>
    <w:rsid w:val="00AF1B14"/>
    <w:rsid w:val="00AF22C8"/>
    <w:rsid w:val="00AF438D"/>
    <w:rsid w:val="00AF54AC"/>
    <w:rsid w:val="00B10CCB"/>
    <w:rsid w:val="00B1123D"/>
    <w:rsid w:val="00B1137F"/>
    <w:rsid w:val="00B243B4"/>
    <w:rsid w:val="00B3095B"/>
    <w:rsid w:val="00B437F6"/>
    <w:rsid w:val="00B43ACE"/>
    <w:rsid w:val="00B4587E"/>
    <w:rsid w:val="00B46565"/>
    <w:rsid w:val="00B47CD1"/>
    <w:rsid w:val="00B5334A"/>
    <w:rsid w:val="00B662D9"/>
    <w:rsid w:val="00B77E58"/>
    <w:rsid w:val="00B8198F"/>
    <w:rsid w:val="00B81E6A"/>
    <w:rsid w:val="00B828CC"/>
    <w:rsid w:val="00B91087"/>
    <w:rsid w:val="00BA2C4D"/>
    <w:rsid w:val="00BA2DE0"/>
    <w:rsid w:val="00BA688F"/>
    <w:rsid w:val="00BA7C2B"/>
    <w:rsid w:val="00BB2C1B"/>
    <w:rsid w:val="00BB2D48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41DD8"/>
    <w:rsid w:val="00C5497A"/>
    <w:rsid w:val="00C56D39"/>
    <w:rsid w:val="00C85F27"/>
    <w:rsid w:val="00C917B2"/>
    <w:rsid w:val="00C95274"/>
    <w:rsid w:val="00CA016F"/>
    <w:rsid w:val="00CB2230"/>
    <w:rsid w:val="00CD0887"/>
    <w:rsid w:val="00CD51C1"/>
    <w:rsid w:val="00CD5C17"/>
    <w:rsid w:val="00CE2FF2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41694"/>
    <w:rsid w:val="00D65890"/>
    <w:rsid w:val="00D65C7E"/>
    <w:rsid w:val="00D66597"/>
    <w:rsid w:val="00D675A4"/>
    <w:rsid w:val="00D67A77"/>
    <w:rsid w:val="00D7209D"/>
    <w:rsid w:val="00D777F4"/>
    <w:rsid w:val="00D841F8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DE3FC6"/>
    <w:rsid w:val="00DF7F0C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85664"/>
    <w:rsid w:val="00E92243"/>
    <w:rsid w:val="00E941BA"/>
    <w:rsid w:val="00EA2A95"/>
    <w:rsid w:val="00EB2F3E"/>
    <w:rsid w:val="00EC6080"/>
    <w:rsid w:val="00ED0ABF"/>
    <w:rsid w:val="00EF60B3"/>
    <w:rsid w:val="00F26893"/>
    <w:rsid w:val="00F27B1B"/>
    <w:rsid w:val="00F33DB5"/>
    <w:rsid w:val="00F6624F"/>
    <w:rsid w:val="00F66E03"/>
    <w:rsid w:val="00F72AA6"/>
    <w:rsid w:val="00F77EAA"/>
    <w:rsid w:val="00F94CC6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E7414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7913-D304-4D10-9D3B-A24A0AB1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34</cp:revision>
  <cp:lastPrinted>2017-09-19T08:46:00Z</cp:lastPrinted>
  <dcterms:created xsi:type="dcterms:W3CDTF">2022-04-13T07:33:00Z</dcterms:created>
  <dcterms:modified xsi:type="dcterms:W3CDTF">2023-04-20T07:27:00Z</dcterms:modified>
</cp:coreProperties>
</file>